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5060" w14:textId="77777777" w:rsidR="002A435B" w:rsidRPr="000F2639" w:rsidRDefault="002A435B" w:rsidP="002A435B">
      <w:pPr>
        <w:spacing w:line="0" w:lineRule="atLeast"/>
        <w:jc w:val="right"/>
        <w:rPr>
          <w:rFonts w:ascii="Times New Roman" w:eastAsia="Trebuchet MS" w:hAnsi="Times New Roman" w:cs="Times New Roman"/>
          <w:color w:val="141F25"/>
          <w:sz w:val="24"/>
          <w:szCs w:val="24"/>
        </w:rPr>
      </w:pPr>
      <w:r w:rsidRPr="000F2639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Anexa </w:t>
      </w:r>
      <w:r w:rsidR="00EF4314" w:rsidRPr="000F2639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11 </w:t>
      </w:r>
      <w:r w:rsidRPr="000F2639">
        <w:rPr>
          <w:rFonts w:ascii="Times New Roman" w:eastAsia="Trebuchet MS" w:hAnsi="Times New Roman" w:cs="Times New Roman"/>
          <w:color w:val="141F25"/>
          <w:sz w:val="24"/>
          <w:szCs w:val="24"/>
        </w:rPr>
        <w:t>la Metodologia de selecție a grupului țintă</w:t>
      </w:r>
    </w:p>
    <w:p w14:paraId="6C671DF5" w14:textId="77777777" w:rsidR="00B447DB" w:rsidRPr="000F2639" w:rsidRDefault="00B447DB" w:rsidP="002A435B">
      <w:pPr>
        <w:spacing w:line="0" w:lineRule="atLeast"/>
        <w:jc w:val="right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14:paraId="4AF52ADA" w14:textId="77777777" w:rsidR="00B447DB" w:rsidRPr="000F2639" w:rsidRDefault="00B447DB" w:rsidP="002A435B">
      <w:pPr>
        <w:spacing w:line="0" w:lineRule="atLeast"/>
        <w:jc w:val="right"/>
        <w:rPr>
          <w:rFonts w:ascii="Times New Roman" w:eastAsia="Trebuchet MS" w:hAnsi="Times New Roman" w:cs="Times New Roman"/>
          <w:color w:val="141F25"/>
          <w:sz w:val="28"/>
          <w:szCs w:val="28"/>
        </w:rPr>
      </w:pPr>
    </w:p>
    <w:p w14:paraId="3A79C7EF" w14:textId="77777777" w:rsidR="00B447DB" w:rsidRPr="000F2639" w:rsidRDefault="00C57526" w:rsidP="00B4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639">
        <w:rPr>
          <w:rFonts w:ascii="Times New Roman" w:hAnsi="Times New Roman" w:cs="Times New Roman"/>
          <w:b/>
          <w:sz w:val="28"/>
          <w:szCs w:val="28"/>
        </w:rPr>
        <w:t xml:space="preserve">Angajament de a respecta </w:t>
      </w:r>
      <w:proofErr w:type="spellStart"/>
      <w:r w:rsidRPr="000F2639">
        <w:rPr>
          <w:rFonts w:ascii="Times New Roman" w:hAnsi="Times New Roman" w:cs="Times New Roman"/>
          <w:b/>
          <w:sz w:val="28"/>
          <w:szCs w:val="28"/>
        </w:rPr>
        <w:t>condiţiile</w:t>
      </w:r>
      <w:proofErr w:type="spellEnd"/>
      <w:r w:rsidRPr="000F2639">
        <w:rPr>
          <w:rFonts w:ascii="Times New Roman" w:hAnsi="Times New Roman" w:cs="Times New Roman"/>
          <w:b/>
          <w:sz w:val="28"/>
          <w:szCs w:val="28"/>
        </w:rPr>
        <w:t xml:space="preserve"> proiectului </w:t>
      </w:r>
      <w:proofErr w:type="spellStart"/>
      <w:r w:rsidRPr="000F2639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0F2639">
        <w:rPr>
          <w:rFonts w:ascii="Times New Roman" w:hAnsi="Times New Roman" w:cs="Times New Roman"/>
          <w:b/>
          <w:sz w:val="28"/>
          <w:szCs w:val="28"/>
        </w:rPr>
        <w:t xml:space="preserve"> de a urma </w:t>
      </w:r>
      <w:proofErr w:type="spellStart"/>
      <w:r w:rsidRPr="000F2639">
        <w:rPr>
          <w:rFonts w:ascii="Times New Roman" w:hAnsi="Times New Roman" w:cs="Times New Roman"/>
          <w:b/>
          <w:sz w:val="28"/>
          <w:szCs w:val="28"/>
        </w:rPr>
        <w:t>activităţile</w:t>
      </w:r>
      <w:proofErr w:type="spellEnd"/>
      <w:r w:rsidRPr="000F2639">
        <w:rPr>
          <w:rFonts w:ascii="Times New Roman" w:hAnsi="Times New Roman" w:cs="Times New Roman"/>
          <w:b/>
          <w:sz w:val="28"/>
          <w:szCs w:val="28"/>
        </w:rPr>
        <w:t xml:space="preserve"> în </w:t>
      </w:r>
      <w:proofErr w:type="spellStart"/>
      <w:r w:rsidRPr="000F2639">
        <w:rPr>
          <w:rFonts w:ascii="Times New Roman" w:hAnsi="Times New Roman" w:cs="Times New Roman"/>
          <w:b/>
          <w:sz w:val="28"/>
          <w:szCs w:val="28"/>
        </w:rPr>
        <w:t>situaţia</w:t>
      </w:r>
      <w:proofErr w:type="spellEnd"/>
      <w:r w:rsidRPr="000F2639">
        <w:rPr>
          <w:rFonts w:ascii="Times New Roman" w:hAnsi="Times New Roman" w:cs="Times New Roman"/>
          <w:b/>
          <w:sz w:val="28"/>
          <w:szCs w:val="28"/>
        </w:rPr>
        <w:t xml:space="preserve"> selectării</w:t>
      </w:r>
    </w:p>
    <w:p w14:paraId="6CF7F463" w14:textId="77777777" w:rsidR="00C57526" w:rsidRPr="000F2639" w:rsidRDefault="004B5427" w:rsidP="00B4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676EA0" w14:textId="77777777" w:rsidR="00C57526" w:rsidRPr="000F2639" w:rsidRDefault="00C57526" w:rsidP="00BE1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BE949" w14:textId="4339D81E" w:rsidR="00B447DB" w:rsidRPr="000F2639" w:rsidRDefault="00B447DB" w:rsidP="00BE18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39">
        <w:rPr>
          <w:rFonts w:ascii="Times New Roman" w:hAnsi="Times New Roman" w:cs="Times New Roman"/>
          <w:sz w:val="24"/>
          <w:szCs w:val="24"/>
        </w:rPr>
        <w:t xml:space="preserve">Subsemnatul/a </w:t>
      </w:r>
      <w:r w:rsidR="00BE18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 w:rsidRPr="000F2639">
        <w:rPr>
          <w:rFonts w:ascii="Times New Roman" w:hAnsi="Times New Roman" w:cs="Times New Roman"/>
          <w:sz w:val="24"/>
          <w:szCs w:val="24"/>
        </w:rPr>
        <w:t xml:space="preserve">, CNP </w:t>
      </w:r>
      <w:r w:rsidR="00BE18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r w:rsidRPr="000F2639">
        <w:rPr>
          <w:rFonts w:ascii="Times New Roman" w:hAnsi="Times New Roman" w:cs="Times New Roman"/>
          <w:sz w:val="24"/>
          <w:szCs w:val="24"/>
        </w:rPr>
        <w:t xml:space="preserve"> domiciliat/a in </w:t>
      </w:r>
      <w:r w:rsidR="00717BF0" w:rsidRPr="00717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onta, str. </w:t>
      </w:r>
      <w:r w:rsidR="00BE18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="00717BF0" w:rsidRPr="00717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r. </w:t>
      </w:r>
      <w:r w:rsidR="00BE18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="000F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2E80" w:rsidRPr="000F2639">
        <w:rPr>
          <w:rFonts w:ascii="Times New Roman" w:hAnsi="Times New Roman" w:cs="Times New Roman"/>
          <w:sz w:val="24"/>
          <w:szCs w:val="24"/>
        </w:rPr>
        <w:t xml:space="preserve">în calitate de </w:t>
      </w:r>
      <w:r w:rsidR="000F2639">
        <w:rPr>
          <w:rFonts w:ascii="Times New Roman" w:hAnsi="Times New Roman" w:cs="Times New Roman"/>
          <w:sz w:val="24"/>
          <w:szCs w:val="24"/>
          <w:lang w:val="en-US"/>
        </w:rPr>
        <w:t>ELEV</w:t>
      </w:r>
      <w:r w:rsidR="00737A50" w:rsidRPr="000F2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E80" w:rsidRPr="000F2639">
        <w:rPr>
          <w:rFonts w:ascii="Times New Roman" w:hAnsi="Times New Roman" w:cs="Times New Roman"/>
          <w:sz w:val="24"/>
          <w:szCs w:val="24"/>
        </w:rPr>
        <w:t xml:space="preserve">la </w:t>
      </w:r>
      <w:r w:rsidR="00BE187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B32E80" w:rsidRPr="000F2639">
        <w:rPr>
          <w:rFonts w:ascii="Times New Roman" w:hAnsi="Times New Roman" w:cs="Times New Roman"/>
          <w:sz w:val="24"/>
          <w:szCs w:val="24"/>
        </w:rPr>
        <w:t xml:space="preserve"> beneficiar/ă  </w:t>
      </w:r>
      <w:r w:rsidRPr="000F2639">
        <w:rPr>
          <w:rFonts w:ascii="Times New Roman" w:hAnsi="Times New Roman" w:cs="Times New Roman"/>
          <w:sz w:val="24"/>
          <w:szCs w:val="24"/>
        </w:rPr>
        <w:t xml:space="preserve">al proiectului  </w:t>
      </w:r>
      <w:r w:rsidRPr="000F2639">
        <w:rPr>
          <w:rFonts w:ascii="Times New Roman" w:hAnsi="Times New Roman" w:cs="Times New Roman"/>
          <w:spacing w:val="-3"/>
          <w:sz w:val="24"/>
          <w:szCs w:val="24"/>
          <w:lang w:val="it-IT"/>
        </w:rPr>
        <w:t>“</w:t>
      </w:r>
      <w:r w:rsidR="00411883" w:rsidRPr="000F2639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>Consiliere profesionala si stagii de practica in domeniul constructiilor pentru elevii din regiunea Nord-Vest</w:t>
      </w:r>
      <w:r w:rsidRPr="000F2639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” </w:t>
      </w:r>
      <w:r w:rsidRPr="000F2639">
        <w:rPr>
          <w:rFonts w:ascii="Times New Roman" w:hAnsi="Times New Roman" w:cs="Times New Roman"/>
          <w:sz w:val="24"/>
          <w:szCs w:val="24"/>
        </w:rPr>
        <w:t>Proiect cofinanțat din Fondul Social European prin Programul Operațional Capital Uman 2014-2020</w:t>
      </w:r>
      <w:r w:rsidRPr="000F2639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C57526" w:rsidRPr="000F2639">
        <w:rPr>
          <w:rFonts w:ascii="Times New Roman" w:hAnsi="Times New Roman" w:cs="Times New Roman"/>
          <w:sz w:val="24"/>
          <w:szCs w:val="24"/>
        </w:rPr>
        <w:t xml:space="preserve">mă angajez </w:t>
      </w:r>
      <w:r w:rsidR="00B32E80" w:rsidRPr="000F263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F10291">
        <w:rPr>
          <w:rFonts w:ascii="Times New Roman" w:hAnsi="Times New Roman" w:cs="Times New Roman"/>
          <w:b/>
          <w:i/>
          <w:sz w:val="24"/>
          <w:szCs w:val="24"/>
        </w:rPr>
        <w:t>ă voi</w:t>
      </w:r>
      <w:r w:rsidR="00B32E80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>respect</w:t>
      </w:r>
      <w:r w:rsidR="00B32E80" w:rsidRPr="000F2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programul </w:t>
      </w:r>
      <w:proofErr w:type="spellStart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>activităţilor</w:t>
      </w:r>
      <w:proofErr w:type="spellEnd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prevăzute în cadrul proiectului </w:t>
      </w:r>
      <w:proofErr w:type="spellStart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0291">
        <w:rPr>
          <w:rFonts w:ascii="Times New Roman" w:hAnsi="Times New Roman" w:cs="Times New Roman"/>
          <w:b/>
          <w:i/>
          <w:sz w:val="24"/>
          <w:szCs w:val="24"/>
        </w:rPr>
        <w:t>voi</w:t>
      </w:r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particip</w:t>
      </w:r>
      <w:r w:rsidR="00B32E80" w:rsidRPr="000F263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la toate </w:t>
      </w:r>
      <w:proofErr w:type="spellStart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>activităţile</w:t>
      </w:r>
      <w:proofErr w:type="spellEnd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>desfăşurate</w:t>
      </w:r>
      <w:proofErr w:type="spellEnd"/>
      <w:r w:rsidR="00C57526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în cadrul proiectului</w:t>
      </w:r>
      <w:r w:rsidR="00C46B2E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10291">
        <w:rPr>
          <w:rFonts w:ascii="Times New Roman" w:hAnsi="Times New Roman" w:cs="Times New Roman"/>
          <w:b/>
          <w:i/>
          <w:sz w:val="24"/>
          <w:szCs w:val="24"/>
        </w:rPr>
        <w:t>sa particip</w:t>
      </w:r>
      <w:r w:rsidR="00C46B2E" w:rsidRPr="000F2639">
        <w:rPr>
          <w:rFonts w:ascii="Times New Roman" w:hAnsi="Times New Roman" w:cs="Times New Roman"/>
          <w:b/>
          <w:i/>
          <w:sz w:val="24"/>
          <w:szCs w:val="24"/>
        </w:rPr>
        <w:t xml:space="preserve"> la workshop-urile de orientare si consiliere profesionala, la sesiunile de sensibilizare cu privire la discriminarea </w:t>
      </w:r>
      <w:proofErr w:type="spellStart"/>
      <w:r w:rsidR="00C46B2E" w:rsidRPr="000F2639">
        <w:rPr>
          <w:rFonts w:ascii="Times New Roman" w:hAnsi="Times New Roman" w:cs="Times New Roman"/>
          <w:b/>
          <w:i/>
          <w:sz w:val="24"/>
          <w:szCs w:val="24"/>
        </w:rPr>
        <w:t>socio</w:t>
      </w:r>
      <w:proofErr w:type="spellEnd"/>
      <w:r w:rsidR="00C46B2E" w:rsidRPr="000F2639">
        <w:rPr>
          <w:rFonts w:ascii="Times New Roman" w:hAnsi="Times New Roman" w:cs="Times New Roman"/>
          <w:b/>
          <w:i/>
          <w:sz w:val="24"/>
          <w:szCs w:val="24"/>
        </w:rPr>
        <w:t>-profesionala si la stagiile de practica organizate prin proiect.</w:t>
      </w:r>
    </w:p>
    <w:p w14:paraId="6A01646B" w14:textId="77777777" w:rsidR="00B447DB" w:rsidRPr="000F2639" w:rsidRDefault="00B447DB" w:rsidP="00C5752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527640F9" w14:textId="77777777" w:rsidR="00B447DB" w:rsidRPr="000F2639" w:rsidRDefault="00B447DB" w:rsidP="00C5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3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F2639">
        <w:rPr>
          <w:rFonts w:ascii="Times New Roman" w:hAnsi="Times New Roman" w:cs="Times New Roman"/>
          <w:color w:val="000000"/>
          <w:sz w:val="24"/>
          <w:szCs w:val="24"/>
        </w:rPr>
        <w:t>Înţeleg</w:t>
      </w:r>
      <w:proofErr w:type="spellEnd"/>
      <w:r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că</w:t>
      </w:r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proofErr w:type="spellStart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în care nu particip la toate </w:t>
      </w:r>
      <w:proofErr w:type="spellStart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activităţile</w:t>
      </w:r>
      <w:proofErr w:type="spellEnd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derulate în cadrul proiectului specifice grupului </w:t>
      </w:r>
      <w:proofErr w:type="spellStart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ţintă</w:t>
      </w:r>
      <w:proofErr w:type="spellEnd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E80" w:rsidRPr="000F2639">
        <w:rPr>
          <w:rFonts w:ascii="Times New Roman" w:hAnsi="Times New Roman" w:cs="Times New Roman"/>
          <w:color w:val="000000"/>
          <w:sz w:val="24"/>
          <w:szCs w:val="24"/>
        </w:rPr>
        <w:t>elevi</w:t>
      </w:r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, organizatorii proiectului au dreptul de a-</w:t>
      </w:r>
      <w:r w:rsidR="00F1029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i schimba statutul </w:t>
      </w:r>
      <w:proofErr w:type="spellStart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obţinut</w:t>
      </w:r>
      <w:proofErr w:type="spellEnd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 în urma </w:t>
      </w:r>
      <w:proofErr w:type="spellStart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>selecţiei</w:t>
      </w:r>
      <w:proofErr w:type="spellEnd"/>
      <w:r w:rsidR="00C57526" w:rsidRPr="000F2639">
        <w:rPr>
          <w:rFonts w:ascii="Times New Roman" w:hAnsi="Times New Roman" w:cs="Times New Roman"/>
          <w:color w:val="000000"/>
          <w:sz w:val="24"/>
          <w:szCs w:val="24"/>
        </w:rPr>
        <w:t xml:space="preserve">, respectiv titular /rezervă.  </w:t>
      </w:r>
    </w:p>
    <w:p w14:paraId="1DA78413" w14:textId="77777777" w:rsidR="00B447DB" w:rsidRPr="000F2639" w:rsidRDefault="00B447DB" w:rsidP="00C5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8ACB" w14:textId="77777777" w:rsidR="00B447DB" w:rsidRPr="000F2639" w:rsidRDefault="00B447DB" w:rsidP="00C5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68EF" w14:textId="77777777" w:rsidR="00B447DB" w:rsidRPr="000F2639" w:rsidRDefault="00B447DB" w:rsidP="00B44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D74D6" w14:textId="77777777" w:rsidR="00B447DB" w:rsidRPr="000F2639" w:rsidRDefault="00B447DB" w:rsidP="00B44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639">
        <w:rPr>
          <w:rFonts w:ascii="Times New Roman" w:hAnsi="Times New Roman" w:cs="Times New Roman"/>
          <w:b/>
          <w:sz w:val="24"/>
          <w:szCs w:val="24"/>
        </w:rPr>
        <w:t>Data:</w:t>
      </w:r>
      <w:r w:rsidRPr="000F2639">
        <w:rPr>
          <w:rFonts w:ascii="Times New Roman" w:hAnsi="Times New Roman" w:cs="Times New Roman"/>
          <w:sz w:val="24"/>
          <w:szCs w:val="24"/>
        </w:rPr>
        <w:t>__________________</w:t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639">
        <w:rPr>
          <w:rFonts w:ascii="Times New Roman" w:hAnsi="Times New Roman" w:cs="Times New Roman"/>
          <w:b/>
          <w:sz w:val="24"/>
          <w:szCs w:val="24"/>
        </w:rPr>
        <w:t>Semnatura</w:t>
      </w:r>
      <w:proofErr w:type="spellEnd"/>
      <w:r w:rsidRPr="000F2639">
        <w:rPr>
          <w:rFonts w:ascii="Times New Roman" w:hAnsi="Times New Roman" w:cs="Times New Roman"/>
          <w:b/>
          <w:sz w:val="24"/>
          <w:szCs w:val="24"/>
        </w:rPr>
        <w:t>,</w:t>
      </w:r>
    </w:p>
    <w:p w14:paraId="296811AE" w14:textId="77777777" w:rsidR="000F3DAC" w:rsidRPr="000F2639" w:rsidRDefault="00B447DB" w:rsidP="00B447D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</w:r>
      <w:r w:rsidRPr="000F263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F3DAC" w:rsidRPr="000F2639" w:rsidSect="00032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62AE9" w14:textId="77777777" w:rsidR="0060727C" w:rsidRDefault="0060727C" w:rsidP="00AB1717">
      <w:r>
        <w:separator/>
      </w:r>
    </w:p>
  </w:endnote>
  <w:endnote w:type="continuationSeparator" w:id="0">
    <w:p w14:paraId="053AFC4C" w14:textId="77777777" w:rsidR="0060727C" w:rsidRDefault="0060727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006F" w14:textId="77777777" w:rsidR="004326C4" w:rsidRDefault="004326C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EABE" w14:textId="77777777" w:rsidR="004326C4" w:rsidRDefault="004326C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1746" w14:textId="77777777" w:rsidR="004326C4" w:rsidRDefault="004326C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F3A5" w14:textId="77777777" w:rsidR="0060727C" w:rsidRDefault="0060727C" w:rsidP="00AB1717">
      <w:r>
        <w:separator/>
      </w:r>
    </w:p>
  </w:footnote>
  <w:footnote w:type="continuationSeparator" w:id="0">
    <w:p w14:paraId="52958D83" w14:textId="77777777" w:rsidR="0060727C" w:rsidRDefault="0060727C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FA3" w14:textId="77777777" w:rsidR="004326C4" w:rsidRDefault="004326C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8F24" w14:textId="77777777" w:rsidR="00646FEF" w:rsidRDefault="00FB074F" w:rsidP="00FB074F">
    <w:pPr>
      <w:pStyle w:val="Antet"/>
      <w:jc w:val="center"/>
    </w:pPr>
    <w:r>
      <w:rPr>
        <w:noProof/>
      </w:rPr>
      <w:drawing>
        <wp:inline distT="0" distB="0" distL="0" distR="0" wp14:anchorId="4A8D09DF" wp14:editId="1FC08DE6">
          <wp:extent cx="5760720" cy="1052873"/>
          <wp:effectExtent l="19050" t="0" r="0" b="0"/>
          <wp:docPr id="16" name="Picture 7" descr="C:\Users\Ioana\Desktop\AntreV\Formate tip AntreV\Header sigle Ant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oana\Desktop\AntreV\Formate tip AntreV\Header sigle Ant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2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C21B83" w14:textId="77777777" w:rsidR="00703A4B" w:rsidRDefault="00703A4B" w:rsidP="00FB074F">
    <w:pPr>
      <w:pStyle w:val="Antet"/>
      <w:jc w:val="center"/>
    </w:pPr>
    <w:r>
      <w:rPr>
        <w:noProof/>
      </w:rPr>
      <w:drawing>
        <wp:inline distT="0" distB="0" distL="0" distR="0" wp14:anchorId="39107AE2" wp14:editId="48471122">
          <wp:extent cx="1305845" cy="624840"/>
          <wp:effectExtent l="0" t="0" r="889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914" cy="62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A65CB7" w14:textId="77777777" w:rsidR="00646FEF" w:rsidRDefault="00646FE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1594" w14:textId="77777777" w:rsidR="004326C4" w:rsidRDefault="004326C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05963"/>
    <w:rsid w:val="000265CC"/>
    <w:rsid w:val="000322D2"/>
    <w:rsid w:val="00046BD2"/>
    <w:rsid w:val="000941AD"/>
    <w:rsid w:val="000C2E11"/>
    <w:rsid w:val="000E2DE4"/>
    <w:rsid w:val="000E3DBD"/>
    <w:rsid w:val="000F2639"/>
    <w:rsid w:val="000F3DAC"/>
    <w:rsid w:val="000F4924"/>
    <w:rsid w:val="0014652F"/>
    <w:rsid w:val="001C7928"/>
    <w:rsid w:val="001E122F"/>
    <w:rsid w:val="001E65EA"/>
    <w:rsid w:val="001F512D"/>
    <w:rsid w:val="00203677"/>
    <w:rsid w:val="0023057F"/>
    <w:rsid w:val="00246A92"/>
    <w:rsid w:val="002A435B"/>
    <w:rsid w:val="002B7F99"/>
    <w:rsid w:val="002C1977"/>
    <w:rsid w:val="002E226E"/>
    <w:rsid w:val="002E2DAE"/>
    <w:rsid w:val="00302D5F"/>
    <w:rsid w:val="00313A64"/>
    <w:rsid w:val="003700DE"/>
    <w:rsid w:val="00372B58"/>
    <w:rsid w:val="003B196B"/>
    <w:rsid w:val="003E25EA"/>
    <w:rsid w:val="003F5512"/>
    <w:rsid w:val="0040230B"/>
    <w:rsid w:val="00411883"/>
    <w:rsid w:val="00424053"/>
    <w:rsid w:val="004326C4"/>
    <w:rsid w:val="00435098"/>
    <w:rsid w:val="00456736"/>
    <w:rsid w:val="00474D39"/>
    <w:rsid w:val="004914E6"/>
    <w:rsid w:val="004954C9"/>
    <w:rsid w:val="004B5427"/>
    <w:rsid w:val="004B6469"/>
    <w:rsid w:val="004D4683"/>
    <w:rsid w:val="00553F51"/>
    <w:rsid w:val="00574D74"/>
    <w:rsid w:val="00590816"/>
    <w:rsid w:val="005C66A4"/>
    <w:rsid w:val="005D3123"/>
    <w:rsid w:val="005E33EC"/>
    <w:rsid w:val="0060727C"/>
    <w:rsid w:val="00620682"/>
    <w:rsid w:val="00634285"/>
    <w:rsid w:val="00646FEF"/>
    <w:rsid w:val="006A7973"/>
    <w:rsid w:val="006D53E3"/>
    <w:rsid w:val="006F7B4F"/>
    <w:rsid w:val="00703A4B"/>
    <w:rsid w:val="00717BF0"/>
    <w:rsid w:val="00733C67"/>
    <w:rsid w:val="00737A50"/>
    <w:rsid w:val="00786BA6"/>
    <w:rsid w:val="00797878"/>
    <w:rsid w:val="007D09B1"/>
    <w:rsid w:val="008058D7"/>
    <w:rsid w:val="00810137"/>
    <w:rsid w:val="00816E71"/>
    <w:rsid w:val="00842048"/>
    <w:rsid w:val="008A1E7C"/>
    <w:rsid w:val="008B77B4"/>
    <w:rsid w:val="008E4489"/>
    <w:rsid w:val="00905B8C"/>
    <w:rsid w:val="00913525"/>
    <w:rsid w:val="00930813"/>
    <w:rsid w:val="00950BCB"/>
    <w:rsid w:val="009C0E40"/>
    <w:rsid w:val="00A71CED"/>
    <w:rsid w:val="00AA0560"/>
    <w:rsid w:val="00AB1717"/>
    <w:rsid w:val="00AD5ABE"/>
    <w:rsid w:val="00B01F19"/>
    <w:rsid w:val="00B32E80"/>
    <w:rsid w:val="00B447DB"/>
    <w:rsid w:val="00BE187A"/>
    <w:rsid w:val="00C063D5"/>
    <w:rsid w:val="00C21140"/>
    <w:rsid w:val="00C35E30"/>
    <w:rsid w:val="00C36209"/>
    <w:rsid w:val="00C46B2E"/>
    <w:rsid w:val="00C57526"/>
    <w:rsid w:val="00C7407E"/>
    <w:rsid w:val="00CB5D5D"/>
    <w:rsid w:val="00D01882"/>
    <w:rsid w:val="00D2031E"/>
    <w:rsid w:val="00D66A9D"/>
    <w:rsid w:val="00D73098"/>
    <w:rsid w:val="00D76EF0"/>
    <w:rsid w:val="00DE128D"/>
    <w:rsid w:val="00E701EF"/>
    <w:rsid w:val="00EC532B"/>
    <w:rsid w:val="00ED11EE"/>
    <w:rsid w:val="00EE5ABB"/>
    <w:rsid w:val="00EF4314"/>
    <w:rsid w:val="00EF53ED"/>
    <w:rsid w:val="00EF6BCB"/>
    <w:rsid w:val="00F10291"/>
    <w:rsid w:val="00F810E6"/>
    <w:rsid w:val="00FA63B8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8FD9B"/>
  <w15:docId w15:val="{8B1C615A-313F-4A0E-AD34-82D4FD1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3D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3DBD"/>
    <w:rPr>
      <w:rFonts w:ascii="Tahoma" w:hAnsi="Tahoma" w:cs="Tahoma"/>
      <w:sz w:val="16"/>
      <w:szCs w:val="16"/>
    </w:rPr>
  </w:style>
  <w:style w:type="character" w:styleId="Hyperlink">
    <w:name w:val="Hyperlink"/>
    <w:rsid w:val="00B447DB"/>
    <w:rPr>
      <w:color w:val="0000FF"/>
      <w:u w:val="single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TextnotdesubsolCaracter"/>
    <w:rsid w:val="00B447DB"/>
    <w:rPr>
      <w:rFonts w:ascii="Times New Roman" w:eastAsia="Times New Roman" w:hAnsi="Times New Roman" w:cs="Times New Roman"/>
      <w:lang w:val="en-US" w:eastAsia="en-US"/>
    </w:rPr>
  </w:style>
  <w:style w:type="character" w:customStyle="1" w:styleId="FootnoteTextChar">
    <w:name w:val="Footnote Text Char"/>
    <w:basedOn w:val="Fontdeparagrafimplicit"/>
    <w:uiPriority w:val="99"/>
    <w:semiHidden/>
    <w:rsid w:val="00B447DB"/>
    <w:rPr>
      <w:rFonts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link w:val="Textnotdesubsol"/>
    <w:rsid w:val="00B447DB"/>
    <w:rPr>
      <w:rFonts w:ascii="Times New Roman" w:eastAsia="Times New Roman" w:hAnsi="Times New Roman"/>
      <w:lang w:val="en-US" w:eastAsia="en-US"/>
    </w:rPr>
  </w:style>
  <w:style w:type="character" w:styleId="Referinnotdesubsol">
    <w:name w:val="footnote reference"/>
    <w:aliases w:val="Footnote symbol, BVI fnr"/>
    <w:rsid w:val="00B44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096C-A196-4715-9E19-E6E71BB8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Gal Valea Velj</cp:lastModifiedBy>
  <cp:revision>2</cp:revision>
  <dcterms:created xsi:type="dcterms:W3CDTF">2021-03-30T09:50:00Z</dcterms:created>
  <dcterms:modified xsi:type="dcterms:W3CDTF">2021-03-30T09:50:00Z</dcterms:modified>
</cp:coreProperties>
</file>